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73197" w14:textId="0B87F3E1" w:rsidR="002727FA" w:rsidRDefault="00B26A0E" w:rsidP="00B26A0E">
      <w:pPr>
        <w:pStyle w:val="Heading1"/>
      </w:pPr>
      <w:r>
        <w:rPr>
          <w:rFonts w:hint="eastAsia"/>
        </w:rPr>
        <w:t>新冠病毒项目</w:t>
      </w:r>
      <w:r w:rsidR="00E9654D">
        <w:tab/>
      </w:r>
      <w:r w:rsidR="002224F7">
        <w:rPr>
          <w:rFonts w:hint="eastAsia"/>
        </w:rPr>
        <w:t>相关资料总结</w:t>
      </w:r>
    </w:p>
    <w:p w14:paraId="0C911B48" w14:textId="35D061FD" w:rsidR="002224F7" w:rsidRDefault="002224F7" w:rsidP="002224F7"/>
    <w:p w14:paraId="164BEFAB" w14:textId="77777777" w:rsidR="002224F7" w:rsidRPr="002224F7" w:rsidRDefault="002224F7" w:rsidP="002224F7"/>
    <w:p w14:paraId="432B1890" w14:textId="5887BBF2" w:rsidR="00B26A0E" w:rsidRDefault="00B26A0E" w:rsidP="00B26A0E">
      <w:pPr>
        <w:pStyle w:val="Heading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爬取数据</w:t>
      </w:r>
    </w:p>
    <w:p w14:paraId="1A7C15CA" w14:textId="77777777" w:rsidR="0006495D" w:rsidRDefault="0006495D" w:rsidP="0006495D">
      <w:pPr>
        <w:pStyle w:val="ListParagraph"/>
      </w:pPr>
    </w:p>
    <w:p w14:paraId="55226A77" w14:textId="65557526" w:rsidR="0006495D" w:rsidRDefault="0006495D" w:rsidP="0006495D">
      <w:pPr>
        <w:pStyle w:val="ListParagraph"/>
        <w:numPr>
          <w:ilvl w:val="0"/>
          <w:numId w:val="2"/>
        </w:numPr>
      </w:pPr>
      <w:r w:rsidRPr="00B26A0E">
        <w:t xml:space="preserve">Python </w:t>
      </w:r>
      <w:r>
        <w:rPr>
          <w:rFonts w:hint="eastAsia"/>
        </w:rPr>
        <w:t>爬虫原理和数据抓取的介绍</w:t>
      </w:r>
    </w:p>
    <w:p w14:paraId="245B2ADA" w14:textId="77777777" w:rsidR="0006495D" w:rsidRPr="00B26A0E" w:rsidRDefault="0006495D" w:rsidP="0006495D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</w:instrText>
      </w:r>
      <w:r w:rsidRPr="0006495D">
        <w:rPr>
          <w:rFonts w:ascii="Times New Roman" w:eastAsia="Times New Roman" w:hAnsi="Times New Roman" w:cs="Times New Roman"/>
          <w:color w:val="0000FF"/>
          <w:u w:val="single"/>
        </w:rPr>
        <w:instrText>https://www.cnblogs.com/miqi1992/p/7828889.html</w:instrText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Pr="000F6E3E">
        <w:rPr>
          <w:rStyle w:val="Hyperlink"/>
          <w:rFonts w:ascii="Times New Roman" w:eastAsia="Times New Roman" w:hAnsi="Times New Roman" w:cs="Times New Roman"/>
        </w:rPr>
        <w:t>https://www.cnblogs.com/miqi1992/p/7828889.html</w: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14:paraId="3B37486D" w14:textId="77777777" w:rsidR="0006495D" w:rsidRPr="0006495D" w:rsidRDefault="0006495D" w:rsidP="0006495D"/>
    <w:p w14:paraId="1798531E" w14:textId="77777777" w:rsidR="0006495D" w:rsidRDefault="0006495D" w:rsidP="0006495D">
      <w:pPr>
        <w:pStyle w:val="ListParagraph"/>
      </w:pPr>
    </w:p>
    <w:p w14:paraId="6B291A19" w14:textId="23FF3D07" w:rsidR="00B26A0E" w:rsidRDefault="00B26A0E" w:rsidP="0006495D">
      <w:pPr>
        <w:pStyle w:val="ListParagraph"/>
        <w:numPr>
          <w:ilvl w:val="0"/>
          <w:numId w:val="2"/>
        </w:numPr>
      </w:pPr>
      <w:r>
        <w:rPr>
          <w:rFonts w:hint="eastAsia"/>
        </w:rPr>
        <w:t>资料一，获取政府网站公示数据并且保存到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数据库。</w:t>
      </w:r>
    </w:p>
    <w:p w14:paraId="6974F14E" w14:textId="20CD2B05" w:rsidR="00B26A0E" w:rsidRDefault="00B26A0E" w:rsidP="00B26A0E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</w:instrText>
      </w:r>
      <w:r w:rsidRPr="00B26A0E">
        <w:rPr>
          <w:rFonts w:ascii="Times New Roman" w:eastAsia="Times New Roman" w:hAnsi="Times New Roman" w:cs="Times New Roman"/>
          <w:color w:val="0000FF"/>
          <w:u w:val="single"/>
        </w:rPr>
        <w:instrText>https://blog.csdn.net/xHibiki/article/details/84138968</w:instrText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Pr="000F6E3E">
        <w:rPr>
          <w:rStyle w:val="Hyperlink"/>
          <w:rFonts w:ascii="Times New Roman" w:eastAsia="Times New Roman" w:hAnsi="Times New Roman" w:cs="Times New Roman"/>
        </w:rPr>
        <w:t>https://blog.csdn.net/xHibiki/article/details/84138968</w: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14:paraId="24A04B0D" w14:textId="66E84EA9" w:rsidR="00B26A0E" w:rsidRDefault="00B26A0E" w:rsidP="00B26A0E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</w:p>
    <w:p w14:paraId="791E9E6E" w14:textId="29D68ADE" w:rsidR="00B26A0E" w:rsidRDefault="00B26A0E" w:rsidP="00B26A0E">
      <w:pPr>
        <w:pStyle w:val="ListParagraph"/>
      </w:pPr>
      <w:r w:rsidRPr="00B26A0E">
        <w:rPr>
          <w:rFonts w:hint="eastAsia"/>
        </w:rPr>
        <w:t>这里使用</w:t>
      </w:r>
      <w:r w:rsidRPr="00B26A0E">
        <w:rPr>
          <w:rFonts w:hint="eastAsia"/>
        </w:rPr>
        <w:t>requests</w:t>
      </w:r>
      <w:r w:rsidRPr="00B26A0E">
        <w:rPr>
          <w:rFonts w:hint="eastAsia"/>
        </w:rPr>
        <w:t>和</w:t>
      </w:r>
      <w:r w:rsidRPr="00B26A0E">
        <w:rPr>
          <w:rFonts w:hint="eastAsia"/>
        </w:rPr>
        <w:t>lxml</w:t>
      </w:r>
      <w:r w:rsidRPr="00B26A0E">
        <w:rPr>
          <w:rFonts w:hint="eastAsia"/>
        </w:rPr>
        <w:t>爬取</w:t>
      </w:r>
      <w:r w:rsidRPr="00B26A0E">
        <w:rPr>
          <w:rFonts w:hint="eastAsia"/>
        </w:rPr>
        <w:t>,</w:t>
      </w:r>
      <w:r w:rsidRPr="00B26A0E">
        <w:t xml:space="preserve"> </w:t>
      </w:r>
      <w:r w:rsidRPr="00B26A0E">
        <w:rPr>
          <w:rFonts w:hint="eastAsia"/>
        </w:rPr>
        <w:t>re</w:t>
      </w:r>
      <w:r w:rsidRPr="00B26A0E">
        <w:rPr>
          <w:rFonts w:hint="eastAsia"/>
        </w:rPr>
        <w:t>清洗数据</w:t>
      </w:r>
      <w:r w:rsidRPr="00B26A0E">
        <w:rPr>
          <w:rFonts w:hint="eastAsia"/>
        </w:rPr>
        <w:t>,</w:t>
      </w:r>
      <w:r w:rsidRPr="00B26A0E">
        <w:t xml:space="preserve"> </w:t>
      </w:r>
      <w:r w:rsidRPr="00B26A0E">
        <w:rPr>
          <w:rFonts w:hint="eastAsia"/>
        </w:rPr>
        <w:t>multiprocessing</w:t>
      </w:r>
      <w:r w:rsidRPr="00B26A0E">
        <w:rPr>
          <w:rFonts w:hint="eastAsia"/>
        </w:rPr>
        <w:t>实现多进程爬虫</w:t>
      </w:r>
      <w:r w:rsidRPr="00B26A0E">
        <w:rPr>
          <w:rFonts w:hint="eastAsia"/>
        </w:rPr>
        <w:t>,</w:t>
      </w:r>
      <w:r w:rsidRPr="00B26A0E">
        <w:t xml:space="preserve"> </w:t>
      </w:r>
      <w:r w:rsidRPr="00B26A0E">
        <w:rPr>
          <w:rFonts w:hint="eastAsia"/>
        </w:rPr>
        <w:t>共爬取了</w:t>
      </w:r>
      <w:r w:rsidRPr="00B26A0E">
        <w:rPr>
          <w:rFonts w:hint="eastAsia"/>
        </w:rPr>
        <w:t>99</w:t>
      </w:r>
      <w:r w:rsidRPr="00B26A0E">
        <w:rPr>
          <w:rFonts w:hint="eastAsia"/>
        </w:rPr>
        <w:t>页的数据</w:t>
      </w:r>
      <w:r w:rsidRPr="00B26A0E">
        <w:rPr>
          <w:rFonts w:hint="eastAsia"/>
        </w:rPr>
        <w:t>,</w:t>
      </w:r>
      <w:r w:rsidRPr="00B26A0E">
        <w:t xml:space="preserve"> </w:t>
      </w:r>
      <w:r w:rsidRPr="00B26A0E">
        <w:rPr>
          <w:rFonts w:hint="eastAsia"/>
        </w:rPr>
        <w:t>通过</w:t>
      </w:r>
      <w:r w:rsidRPr="00B26A0E">
        <w:rPr>
          <w:rFonts w:hint="eastAsia"/>
        </w:rPr>
        <w:t>Pymongo</w:t>
      </w:r>
      <w:r w:rsidRPr="00B26A0E">
        <w:rPr>
          <w:rFonts w:hint="eastAsia"/>
        </w:rPr>
        <w:t>存放到</w:t>
      </w:r>
      <w:r w:rsidRPr="00B26A0E">
        <w:rPr>
          <w:rFonts w:hint="eastAsia"/>
        </w:rPr>
        <w:t>MongoDB</w:t>
      </w:r>
      <w:r w:rsidRPr="00B26A0E">
        <w:rPr>
          <w:rFonts w:hint="eastAsia"/>
        </w:rPr>
        <w:t>中</w:t>
      </w:r>
      <w:r w:rsidR="0006495D">
        <w:rPr>
          <w:rFonts w:hint="eastAsia"/>
        </w:rPr>
        <w:t>。</w:t>
      </w:r>
    </w:p>
    <w:p w14:paraId="5FDA4EE9" w14:textId="551235E8" w:rsidR="0006495D" w:rsidRDefault="0006495D" w:rsidP="00B26A0E">
      <w:pPr>
        <w:pStyle w:val="ListParagraph"/>
      </w:pPr>
    </w:p>
    <w:p w14:paraId="36AAE963" w14:textId="77777777" w:rsidR="0006495D" w:rsidRPr="00B26A0E" w:rsidRDefault="0006495D" w:rsidP="00B26A0E">
      <w:pPr>
        <w:pStyle w:val="ListParagraph"/>
        <w:rPr>
          <w:rFonts w:hint="eastAsia"/>
        </w:rPr>
      </w:pPr>
    </w:p>
    <w:p w14:paraId="512A0AE2" w14:textId="5D38DE88" w:rsidR="0006495D" w:rsidRDefault="0094608D" w:rsidP="0006495D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25951" wp14:editId="178E70C8">
            <wp:simplePos x="0" y="0"/>
            <wp:positionH relativeFrom="margin">
              <wp:posOffset>2677160</wp:posOffset>
            </wp:positionH>
            <wp:positionV relativeFrom="margin">
              <wp:posOffset>3234690</wp:posOffset>
            </wp:positionV>
            <wp:extent cx="3200400" cy="3963035"/>
            <wp:effectExtent l="0" t="0" r="0" b="0"/>
            <wp:wrapSquare wrapText="bothSides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95D">
        <w:rPr>
          <w:rFonts w:hint="eastAsia"/>
        </w:rPr>
        <w:t>找到的几个表（可以看看梳理下）</w:t>
      </w:r>
    </w:p>
    <w:p w14:paraId="723E4F2C" w14:textId="31AD378D" w:rsidR="00B26A0E" w:rsidRPr="00B26A0E" w:rsidRDefault="0094608D" w:rsidP="00B26A0E">
      <w:pPr>
        <w:pStyle w:val="ListParagrap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35F6C2" wp14:editId="28CA256F">
            <wp:simplePos x="0" y="0"/>
            <wp:positionH relativeFrom="margin">
              <wp:posOffset>-62230</wp:posOffset>
            </wp:positionH>
            <wp:positionV relativeFrom="margin">
              <wp:posOffset>3233420</wp:posOffset>
            </wp:positionV>
            <wp:extent cx="3211830" cy="3994150"/>
            <wp:effectExtent l="0" t="0" r="1270" b="635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97437" w14:textId="4E8970BD" w:rsidR="00B26A0E" w:rsidRDefault="00B26A0E" w:rsidP="00B26A0E"/>
    <w:p w14:paraId="09B6D276" w14:textId="1CA1AE1D" w:rsidR="0094608D" w:rsidRDefault="0094608D" w:rsidP="0094608D">
      <w:pPr>
        <w:jc w:val="center"/>
      </w:pPr>
      <w:r>
        <w:rPr>
          <w:noProof/>
        </w:rPr>
        <w:lastRenderedPageBreak/>
        <w:drawing>
          <wp:inline distT="0" distB="0" distL="0" distR="0" wp14:anchorId="3BF72804" wp14:editId="6CA7C585">
            <wp:extent cx="5061284" cy="2258500"/>
            <wp:effectExtent l="0" t="0" r="0" b="254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33" cy="2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C465" w14:textId="33764DAB" w:rsidR="00B90E42" w:rsidRDefault="00B90E42" w:rsidP="0094608D">
      <w:pPr>
        <w:jc w:val="center"/>
      </w:pPr>
    </w:p>
    <w:p w14:paraId="5C8E6E63" w14:textId="10227F8A" w:rsidR="00B90E42" w:rsidRDefault="00B90E42" w:rsidP="00B90E42">
      <w:pPr>
        <w:pStyle w:val="ListParagraph"/>
        <w:numPr>
          <w:ilvl w:val="0"/>
          <w:numId w:val="2"/>
        </w:numPr>
      </w:pPr>
      <w:r>
        <w:rPr>
          <w:rFonts w:hint="eastAsia"/>
        </w:rPr>
        <w:t>正则表达式</w:t>
      </w:r>
    </w:p>
    <w:p w14:paraId="7DB3A6C0" w14:textId="54F66DA2" w:rsidR="00B90E42" w:rsidRPr="00B90E42" w:rsidRDefault="00861640" w:rsidP="00B90E42">
      <w:pPr>
        <w:ind w:left="1080"/>
        <w:rPr>
          <w:rFonts w:ascii="Times New Roman" w:eastAsia="Times New Roman" w:hAnsi="Times New Roman" w:cs="Times New Roman"/>
        </w:rPr>
      </w:pPr>
      <w:hyperlink r:id="rId9" w:history="1">
        <w:r w:rsidRPr="000F6E3E">
          <w:rPr>
            <w:rStyle w:val="Hyperlink"/>
            <w:rFonts w:ascii="Times New Roman" w:eastAsia="Times New Roman" w:hAnsi="Times New Roman" w:cs="Times New Roman"/>
          </w:rPr>
          <w:t>https://www.runoob.com/regexp/regexp-syntax.html#:~:text=%E6%AD%A3%E5%88%99%E8%A1%A8%E8%BE%BE%E5%BC%8F%E6%98%AF%E7%94%B1,%E7%9A%84%E5%AD%97%E7%AC%A6%E4%B8%B2%E8%BF%9B%E8%A1%8C%E5%8C%B9%E9%85%8D%E3%80%82</w:t>
        </w:r>
      </w:hyperlink>
    </w:p>
    <w:p w14:paraId="16837AA5" w14:textId="77777777" w:rsidR="00B90E42" w:rsidRDefault="00B90E42" w:rsidP="00B90E42">
      <w:pPr>
        <w:pStyle w:val="ListParagraph"/>
        <w:ind w:left="1440"/>
      </w:pPr>
    </w:p>
    <w:p w14:paraId="107E643C" w14:textId="5BD80DE3" w:rsidR="00B90E42" w:rsidRDefault="00B90E42" w:rsidP="00B90E42"/>
    <w:p w14:paraId="0A99B13C" w14:textId="77777777" w:rsidR="00B90E42" w:rsidRPr="00B26A0E" w:rsidRDefault="00B90E42" w:rsidP="00B90E42">
      <w:pPr>
        <w:rPr>
          <w:rFonts w:hint="eastAsia"/>
        </w:rPr>
      </w:pPr>
    </w:p>
    <w:sectPr w:rsidR="00B90E42" w:rsidRPr="00B26A0E" w:rsidSect="003C27B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C6C38"/>
    <w:multiLevelType w:val="hybridMultilevel"/>
    <w:tmpl w:val="A5FEB2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0726D4"/>
    <w:multiLevelType w:val="hybridMultilevel"/>
    <w:tmpl w:val="22B49C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C"/>
    <w:rsid w:val="000030A4"/>
    <w:rsid w:val="0006495D"/>
    <w:rsid w:val="002224F7"/>
    <w:rsid w:val="00321C8E"/>
    <w:rsid w:val="003C27BE"/>
    <w:rsid w:val="004F7127"/>
    <w:rsid w:val="00824848"/>
    <w:rsid w:val="00861640"/>
    <w:rsid w:val="0094608D"/>
    <w:rsid w:val="00B26A0E"/>
    <w:rsid w:val="00B90E42"/>
    <w:rsid w:val="00D7388C"/>
    <w:rsid w:val="00E9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86123"/>
  <w15:chartTrackingRefBased/>
  <w15:docId w15:val="{D824BDC4-BC12-1A4D-B4F1-5C82089D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A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A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noob.com/regexp/regexp-syntax.html#:~:text=%E6%AD%A3%E5%88%99%E8%A1%A8%E8%BE%BE%E5%BC%8F%E6%98%AF%E7%94%B1,%E7%9A%84%E5%AD%97%E7%AC%A6%E4%B8%B2%E8%BF%9B%E8%A1%8C%E5%8C%B9%E9%85%8D%E3%80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59628-36F9-A94E-A5BC-CB51365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u Ma</dc:creator>
  <cp:keywords/>
  <dc:description/>
  <cp:lastModifiedBy>Yiru Ma</cp:lastModifiedBy>
  <cp:revision>8</cp:revision>
  <dcterms:created xsi:type="dcterms:W3CDTF">2020-08-24T17:57:00Z</dcterms:created>
  <dcterms:modified xsi:type="dcterms:W3CDTF">2020-08-24T21:46:00Z</dcterms:modified>
</cp:coreProperties>
</file>